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81"/>
        <w:gridCol w:w="7421"/>
      </w:tblGrid>
      <w:tr w:rsidR="00680DF2" w14:paraId="0A54BF84" w14:textId="77777777">
        <w:trPr>
          <w:cantSplit/>
          <w:trHeight w:val="1544"/>
        </w:trPr>
        <w:tc>
          <w:tcPr>
            <w:tcW w:w="1881" w:type="dxa"/>
            <w:shd w:val="clear" w:color="auto" w:fill="auto"/>
          </w:tcPr>
          <w:p w14:paraId="751300DA" w14:textId="46323B03" w:rsidR="00680DF2" w:rsidRDefault="00C94E7F">
            <w:pPr>
              <w:rPr>
                <w:rFonts w:cs="Cambria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7B2D9FA" wp14:editId="421BF928">
                  <wp:extent cx="1047750" cy="1873250"/>
                  <wp:effectExtent l="0" t="0" r="0" b="6350"/>
                  <wp:docPr id="3" name="Imagen 1" descr="C360_2016-01-01-14-35-42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360_2016-01-01-14-35-42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1" w:type="dxa"/>
            <w:shd w:val="clear" w:color="auto" w:fill="auto"/>
          </w:tcPr>
          <w:p w14:paraId="75149B83" w14:textId="77777777" w:rsidR="00680DF2" w:rsidRPr="00165F06" w:rsidRDefault="00165F06">
            <w:pPr>
              <w:pStyle w:val="Encabezadodetabladecontenido"/>
              <w:keepNext w:val="0"/>
              <w:keepLines w:val="0"/>
              <w:spacing w:before="0" w:line="240" w:lineRule="auto"/>
              <w:rPr>
                <w:rFonts w:ascii="Biko" w:hAnsi="Biko" w:cs="Cambria"/>
                <w:color w:val="63F9FD"/>
                <w:sz w:val="48"/>
                <w:szCs w:val="48"/>
                <w:u w:val="single"/>
              </w:rPr>
            </w:pPr>
            <w:r w:rsidRPr="00165F06">
              <w:rPr>
                <w:rFonts w:ascii="Biko" w:hAnsi="Biko" w:cs="Cambria"/>
                <w:color w:val="63F9FD"/>
                <w:sz w:val="48"/>
                <w:szCs w:val="48"/>
                <w:u w:val="single"/>
                <w:lang w:val="es-ES"/>
              </w:rPr>
              <w:t>Marí</w:t>
            </w:r>
            <w:r w:rsidR="00FA0FAD" w:rsidRPr="00165F06">
              <w:rPr>
                <w:rFonts w:ascii="Biko" w:hAnsi="Biko" w:cs="Cambria"/>
                <w:color w:val="63F9FD"/>
                <w:sz w:val="48"/>
                <w:szCs w:val="48"/>
                <w:u w:val="single"/>
                <w:lang w:val="es-ES"/>
              </w:rPr>
              <w:t>a Isabel Paz</w:t>
            </w:r>
          </w:p>
          <w:p w14:paraId="329ED538" w14:textId="77777777" w:rsidR="00680DF2" w:rsidRPr="00FA0FAD" w:rsidRDefault="00680DF2">
            <w:pPr>
              <w:spacing w:after="0"/>
              <w:rPr>
                <w:rFonts w:cs="Arial"/>
                <w:sz w:val="28"/>
                <w:szCs w:val="28"/>
              </w:rPr>
            </w:pPr>
            <w:r w:rsidRPr="00FA0FAD">
              <w:rPr>
                <w:rFonts w:cs="Arial"/>
                <w:sz w:val="28"/>
                <w:szCs w:val="28"/>
              </w:rPr>
              <w:t xml:space="preserve">Edad: </w:t>
            </w:r>
            <w:r w:rsidR="00343398">
              <w:rPr>
                <w:rFonts w:cs="Arial"/>
                <w:sz w:val="28"/>
                <w:szCs w:val="28"/>
              </w:rPr>
              <w:t>23</w:t>
            </w:r>
            <w:r w:rsidR="00FA0FAD" w:rsidRPr="00FA0FAD">
              <w:rPr>
                <w:rFonts w:cs="Arial"/>
                <w:sz w:val="28"/>
                <w:szCs w:val="28"/>
              </w:rPr>
              <w:t xml:space="preserve"> años</w:t>
            </w:r>
          </w:p>
          <w:p w14:paraId="12669D16" w14:textId="77777777" w:rsidR="00680DF2" w:rsidRDefault="00680DF2">
            <w:pPr>
              <w:spacing w:after="0"/>
              <w:rPr>
                <w:rFonts w:cs="Arial"/>
                <w:sz w:val="28"/>
                <w:szCs w:val="28"/>
              </w:rPr>
            </w:pPr>
            <w:r w:rsidRPr="00FA0FAD">
              <w:rPr>
                <w:rFonts w:cs="Arial"/>
                <w:sz w:val="28"/>
                <w:szCs w:val="28"/>
              </w:rPr>
              <w:t xml:space="preserve">Nacionalidad: </w:t>
            </w:r>
            <w:r w:rsidR="00FA0FAD" w:rsidRPr="00FA0FAD">
              <w:rPr>
                <w:rFonts w:cs="Arial"/>
                <w:sz w:val="28"/>
                <w:szCs w:val="28"/>
              </w:rPr>
              <w:t>Venezolana</w:t>
            </w:r>
          </w:p>
          <w:p w14:paraId="05A5235F" w14:textId="77777777" w:rsidR="00FA0FAD" w:rsidRPr="00FA0FAD" w:rsidRDefault="00FA0FAD">
            <w:pPr>
              <w:spacing w:after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echa de nacimiento:04/09/1993</w:t>
            </w:r>
          </w:p>
          <w:p w14:paraId="2B4AA6D7" w14:textId="77777777" w:rsidR="00C94E7F" w:rsidRDefault="00680DF2">
            <w:pPr>
              <w:spacing w:after="0"/>
              <w:rPr>
                <w:rFonts w:cs="Arial"/>
                <w:sz w:val="28"/>
                <w:szCs w:val="28"/>
              </w:rPr>
            </w:pPr>
            <w:r w:rsidRPr="00FA0FAD">
              <w:rPr>
                <w:rFonts w:cs="Arial"/>
                <w:sz w:val="28"/>
                <w:szCs w:val="28"/>
              </w:rPr>
              <w:t>Direcció</w:t>
            </w:r>
            <w:r w:rsidR="00165F06">
              <w:rPr>
                <w:rFonts w:cs="Arial"/>
                <w:sz w:val="28"/>
                <w:szCs w:val="28"/>
              </w:rPr>
              <w:t>n:</w:t>
            </w:r>
            <w:r w:rsidR="00343398">
              <w:rPr>
                <w:rFonts w:cs="Arial"/>
                <w:sz w:val="28"/>
                <w:szCs w:val="28"/>
              </w:rPr>
              <w:t xml:space="preserve"> </w:t>
            </w:r>
            <w:r w:rsidR="002559B4">
              <w:rPr>
                <w:rFonts w:cs="Arial"/>
                <w:sz w:val="28"/>
                <w:szCs w:val="28"/>
              </w:rPr>
              <w:t xml:space="preserve">Edificio de la </w:t>
            </w:r>
            <w:proofErr w:type="spellStart"/>
            <w:r w:rsidR="002559B4">
              <w:rPr>
                <w:rFonts w:cs="Arial"/>
                <w:sz w:val="28"/>
                <w:szCs w:val="28"/>
              </w:rPr>
              <w:t>Sicamosh</w:t>
            </w:r>
            <w:proofErr w:type="spellEnd"/>
            <w:r w:rsidR="002559B4">
              <w:rPr>
                <w:rFonts w:cs="Arial"/>
                <w:sz w:val="28"/>
                <w:szCs w:val="28"/>
              </w:rPr>
              <w:t>,</w:t>
            </w:r>
          </w:p>
          <w:p w14:paraId="69EF49D7" w14:textId="77777777" w:rsidR="00680DF2" w:rsidRPr="00343398" w:rsidRDefault="002559B4">
            <w:pPr>
              <w:spacing w:after="0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Av.La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merica,Chorrer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Panama</w:t>
            </w:r>
            <w:proofErr w:type="spellEnd"/>
            <w:r>
              <w:rPr>
                <w:rFonts w:cs="Arial"/>
                <w:sz w:val="28"/>
                <w:szCs w:val="28"/>
              </w:rPr>
              <w:t>.</w:t>
            </w:r>
          </w:p>
          <w:p w14:paraId="1BF09EBD" w14:textId="77777777" w:rsidR="00680DF2" w:rsidRPr="00FA0FAD" w:rsidRDefault="00680DF2">
            <w:pPr>
              <w:spacing w:after="0"/>
              <w:rPr>
                <w:rFonts w:ascii="Wingdings" w:hAnsi="Wingdings"/>
                <w:sz w:val="28"/>
                <w:szCs w:val="28"/>
              </w:rPr>
            </w:pPr>
            <w:r w:rsidRPr="00FA0FAD">
              <w:rPr>
                <w:rFonts w:ascii="Wingdings" w:hAnsi="Wingdings"/>
                <w:sz w:val="28"/>
                <w:szCs w:val="28"/>
              </w:rPr>
              <w:t></w:t>
            </w:r>
            <w:r w:rsidR="00343398">
              <w:rPr>
                <w:rFonts w:cs="Arial"/>
                <w:sz w:val="28"/>
                <w:szCs w:val="28"/>
              </w:rPr>
              <w:t>: 507 68575948</w:t>
            </w:r>
          </w:p>
          <w:p w14:paraId="79068622" w14:textId="77777777" w:rsidR="00680DF2" w:rsidRDefault="00680DF2" w:rsidP="00FA0FAD">
            <w:pPr>
              <w:spacing w:after="0"/>
              <w:rPr>
                <w:lang w:val="es-ES" w:eastAsia="es-ES_tradnl"/>
              </w:rPr>
            </w:pPr>
            <w:r w:rsidRPr="00FA0FAD">
              <w:rPr>
                <w:rFonts w:ascii="Wingdings" w:hAnsi="Wingdings"/>
                <w:sz w:val="28"/>
                <w:szCs w:val="28"/>
              </w:rPr>
              <w:t></w:t>
            </w:r>
            <w:r w:rsidRPr="00FA0FAD">
              <w:rPr>
                <w:sz w:val="28"/>
                <w:szCs w:val="28"/>
              </w:rPr>
              <w:t xml:space="preserve">: </w:t>
            </w:r>
            <w:r w:rsidR="00FA0FAD" w:rsidRPr="00FA0FAD">
              <w:rPr>
                <w:sz w:val="28"/>
                <w:szCs w:val="28"/>
              </w:rPr>
              <w:t>maripazvip@hotmail.com</w:t>
            </w:r>
          </w:p>
        </w:tc>
      </w:tr>
    </w:tbl>
    <w:p w14:paraId="7043D37D" w14:textId="77777777" w:rsidR="00680DF2" w:rsidRDefault="00680DF2">
      <w:pPr>
        <w:spacing w:after="0"/>
        <w:rPr>
          <w:lang w:val="es-ES" w:eastAsia="es-ES_tradnl"/>
        </w:rPr>
      </w:pPr>
    </w:p>
    <w:p w14:paraId="75154683" w14:textId="2E6DA7D7" w:rsidR="00680DF2" w:rsidRPr="00C94E7F" w:rsidRDefault="00165F06">
      <w:pPr>
        <w:pStyle w:val="Encabezadodetabladecontenido"/>
        <w:spacing w:before="0" w:line="240" w:lineRule="auto"/>
        <w:rPr>
          <w:rFonts w:ascii="Biko" w:hAnsi="Biko"/>
          <w:color w:val="63F9FD"/>
          <w:sz w:val="32"/>
          <w:szCs w:val="32"/>
          <w:u w:val="single"/>
          <w:lang w:val="es-ES"/>
        </w:rPr>
      </w:pPr>
      <w:r w:rsidRPr="00C94E7F">
        <w:rPr>
          <w:rFonts w:ascii="Biko" w:hAnsi="Biko"/>
          <w:color w:val="63F9FD"/>
          <w:sz w:val="32"/>
          <w:szCs w:val="32"/>
          <w:u w:val="single"/>
          <w:lang w:val="es-ES"/>
        </w:rPr>
        <w:t>HABILIDADES</w:t>
      </w:r>
    </w:p>
    <w:p w14:paraId="4C3F0334" w14:textId="2E6DA7D7" w:rsidR="00165F06" w:rsidRPr="00165F06" w:rsidRDefault="00C94E7F" w:rsidP="00165F0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148BA" wp14:editId="5E8F27EE">
                <wp:simplePos x="0" y="0"/>
                <wp:positionH relativeFrom="column">
                  <wp:posOffset>3883025</wp:posOffset>
                </wp:positionH>
                <wp:positionV relativeFrom="paragraph">
                  <wp:posOffset>184785</wp:posOffset>
                </wp:positionV>
                <wp:extent cx="2628900" cy="577850"/>
                <wp:effectExtent l="0" t="0" r="0" b="0"/>
                <wp:wrapThrough wrapText="bothSides">
                  <wp:wrapPolygon edited="0">
                    <wp:start x="209" y="949"/>
                    <wp:lineTo x="209" y="19938"/>
                    <wp:lineTo x="21078" y="19938"/>
                    <wp:lineTo x="21078" y="949"/>
                    <wp:lineTo x="209" y="949"/>
                  </wp:wrapPolygon>
                </wp:wrapThrough>
                <wp:docPr id="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/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14:paraId="2B0F8305" w14:textId="77777777" w:rsidR="00165F06" w:rsidRPr="0044216C" w:rsidRDefault="00165F06" w:rsidP="00165F06">
                            <w:pPr>
                              <w:rPr>
                                <w:rFonts w:ascii="Arial" w:hAnsi="Arial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Excel, PowerPoint, Word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0D221A8E" w14:textId="77777777" w:rsidR="00165F06" w:rsidRPr="00B476C7" w:rsidRDefault="00165F06" w:rsidP="00165F06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148BA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05.75pt;margin-top:14.55pt;width:207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" filled="f" stroked="f">
                <v:textbox inset=",7.2pt,,7.2pt">
                  <w:txbxContent>
                    <w:p w14:paraId="2B0F8305" w14:textId="77777777" w:rsidR="00165F06" w:rsidRPr="0044216C" w:rsidRDefault="00165F06" w:rsidP="00165F06">
                      <w:pPr>
                        <w:rPr>
                          <w:rFonts w:ascii="Arial" w:hAnsi="Arial"/>
                        </w:rPr>
                      </w:pPr>
                      <w:r w:rsidRPr="00B476C7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>
                        <w:rPr>
                          <w:rFonts w:ascii="Arial" w:hAnsi="Arial"/>
                        </w:rPr>
                        <w:t xml:space="preserve"> Excel, PowerPoint, Word</w:t>
                      </w:r>
                      <w:r w:rsidRPr="0044216C">
                        <w:rPr>
                          <w:rFonts w:ascii="Arial" w:hAnsi="Arial"/>
                        </w:rPr>
                        <w:t>.</w:t>
                      </w:r>
                    </w:p>
                    <w:p w14:paraId="0D221A8E" w14:textId="77777777" w:rsidR="00165F06" w:rsidRPr="00B476C7" w:rsidRDefault="00165F06" w:rsidP="00165F06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FD99D" wp14:editId="1AD87BCC">
                <wp:simplePos x="0" y="0"/>
                <wp:positionH relativeFrom="column">
                  <wp:posOffset>2530475</wp:posOffset>
                </wp:positionH>
                <wp:positionV relativeFrom="paragraph">
                  <wp:posOffset>187960</wp:posOffset>
                </wp:positionV>
                <wp:extent cx="1211580" cy="873760"/>
                <wp:effectExtent l="0" t="0" r="0" b="0"/>
                <wp:wrapThrough wrapText="bothSides">
                  <wp:wrapPolygon edited="0">
                    <wp:start x="453" y="628"/>
                    <wp:lineTo x="453" y="20093"/>
                    <wp:lineTo x="20830" y="20093"/>
                    <wp:lineTo x="20830" y="628"/>
                    <wp:lineTo x="453" y="628"/>
                  </wp:wrapPolygon>
                </wp:wrapThrough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B331E5F" w14:textId="77777777" w:rsidR="00165F06" w:rsidRPr="0044216C" w:rsidRDefault="00165F06" w:rsidP="00165F06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Español: Natal</w:t>
                            </w:r>
                          </w:p>
                          <w:p w14:paraId="1320D098" w14:textId="77777777" w:rsidR="00165F06" w:rsidRPr="0062259C" w:rsidRDefault="00165F06" w:rsidP="00165F06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 xml:space="preserve">Ingles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Basico</w:t>
                            </w:r>
                            <w:proofErr w:type="spellEnd"/>
                          </w:p>
                          <w:p w14:paraId="6CEF25E4" w14:textId="2A6741E1" w:rsidR="00165F06" w:rsidRPr="0044216C" w:rsidRDefault="00C94E7F" w:rsidP="00165F06">
                            <w:pPr>
                              <w:jc w:val="center"/>
                            </w:pPr>
                            <w:r w:rsidRPr="00C83A62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6C082DA" wp14:editId="0DC06ECC">
                                  <wp:extent cx="2103755" cy="71120"/>
                                  <wp:effectExtent l="0" t="0" r="0" b="0"/>
                                  <wp:docPr id="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755" cy="71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FD99D" id="Cuadro de texto 6" o:spid="_x0000_s1027" type="#_x0000_t202" style="position:absolute;margin-left:199.25pt;margin-top:14.8pt;width:95.4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" filled="f" stroked="f">
                <v:textbox inset=",7.2pt,,7.2pt">
                  <w:txbxContent>
                    <w:p w14:paraId="1B331E5F" w14:textId="77777777" w:rsidR="00165F06" w:rsidRPr="0044216C" w:rsidRDefault="00165F06" w:rsidP="00165F06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Español: Natal</w:t>
                      </w:r>
                    </w:p>
                    <w:p w14:paraId="1320D098" w14:textId="77777777" w:rsidR="00165F06" w:rsidRPr="0062259C" w:rsidRDefault="00165F06" w:rsidP="00165F06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 xml:space="preserve">Ingles: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Basico</w:t>
                      </w:r>
                      <w:proofErr w:type="spellEnd"/>
                    </w:p>
                    <w:p w14:paraId="6CEF25E4" w14:textId="2A6741E1" w:rsidR="00165F06" w:rsidRPr="0044216C" w:rsidRDefault="00C94E7F" w:rsidP="00165F06">
                      <w:pPr>
                        <w:jc w:val="center"/>
                      </w:pPr>
                      <w:r w:rsidRPr="00C83A62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6C082DA" wp14:editId="0DC06ECC">
                            <wp:extent cx="2103755" cy="71120"/>
                            <wp:effectExtent l="0" t="0" r="0" b="0"/>
                            <wp:docPr id="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755" cy="71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6AC639" w14:textId="77777777" w:rsidR="00165F06" w:rsidRPr="00165F06" w:rsidRDefault="00165F06" w:rsidP="00165F06">
      <w:r>
        <w:rPr>
          <w:rFonts w:ascii="Arial" w:hAnsi="Arial"/>
        </w:rPr>
        <w:t xml:space="preserve">-Gerente en ventas                                                  </w:t>
      </w:r>
    </w:p>
    <w:p w14:paraId="23433480" w14:textId="77777777" w:rsidR="00165F06" w:rsidRPr="0044216C" w:rsidRDefault="00165F06" w:rsidP="00165F06">
      <w:pPr>
        <w:rPr>
          <w:rFonts w:ascii="Arial" w:hAnsi="Arial"/>
        </w:rPr>
      </w:pPr>
      <w:r w:rsidRPr="0044216C">
        <w:rPr>
          <w:rFonts w:ascii="Arial" w:hAnsi="Arial"/>
        </w:rPr>
        <w:t>-Relación con proveedores</w:t>
      </w:r>
    </w:p>
    <w:p w14:paraId="6441EA64" w14:textId="77777777" w:rsidR="00165F06" w:rsidRDefault="00165F06" w:rsidP="00165F06">
      <w:pPr>
        <w:rPr>
          <w:rFonts w:ascii="Arial" w:hAnsi="Arial"/>
        </w:rPr>
      </w:pPr>
      <w:r w:rsidRPr="0044216C">
        <w:rPr>
          <w:rFonts w:ascii="Arial" w:hAnsi="Arial"/>
        </w:rPr>
        <w:t xml:space="preserve">-Trabajo bajo presión, responsable </w:t>
      </w:r>
    </w:p>
    <w:p w14:paraId="1D5B4E1E" w14:textId="77777777" w:rsidR="00DF33A3" w:rsidRDefault="00615730" w:rsidP="00165F06">
      <w:pPr>
        <w:rPr>
          <w:rFonts w:ascii="Arial" w:hAnsi="Arial"/>
          <w:color w:val="000000"/>
        </w:rPr>
      </w:pPr>
      <w:r>
        <w:rPr>
          <w:rFonts w:ascii="Arial" w:hAnsi="Arial"/>
        </w:rPr>
        <w:t>,</w:t>
      </w:r>
      <w:r w:rsidR="00165F06" w:rsidRPr="0044216C">
        <w:rPr>
          <w:rFonts w:ascii="Arial" w:hAnsi="Arial"/>
        </w:rPr>
        <w:t>organizada</w:t>
      </w:r>
      <w:r>
        <w:rPr>
          <w:rFonts w:ascii="Arial" w:hAnsi="Arial"/>
          <w:color w:val="000000"/>
        </w:rPr>
        <w:t xml:space="preserve"> y </w:t>
      </w:r>
      <w:proofErr w:type="spellStart"/>
      <w:r>
        <w:rPr>
          <w:rFonts w:ascii="Arial" w:hAnsi="Arial"/>
          <w:color w:val="000000"/>
        </w:rPr>
        <w:t>putual</w:t>
      </w:r>
      <w:proofErr w:type="spellEnd"/>
      <w:r>
        <w:rPr>
          <w:rFonts w:ascii="Arial" w:hAnsi="Arial"/>
          <w:color w:val="000000"/>
        </w:rPr>
        <w:t>.</w:t>
      </w:r>
    </w:p>
    <w:p w14:paraId="1AF94689" w14:textId="52D08779" w:rsidR="00F51418" w:rsidRPr="00DF33A3" w:rsidRDefault="00F51418" w:rsidP="00165F06">
      <w:pPr>
        <w:rPr>
          <w:rFonts w:ascii="Arial" w:hAnsi="Arial"/>
          <w:color w:val="000000"/>
        </w:rPr>
      </w:pPr>
      <w:r>
        <w:rPr>
          <w:rFonts w:ascii="Biko" w:hAnsi="Biko"/>
          <w:b/>
          <w:bCs/>
          <w:color w:val="63F9FD"/>
          <w:sz w:val="36"/>
          <w:szCs w:val="36"/>
          <w:u w:val="single"/>
        </w:rPr>
        <w:t>FORMACIÒ</w:t>
      </w:r>
      <w:r w:rsidRPr="00F51418">
        <w:rPr>
          <w:rFonts w:ascii="Biko" w:hAnsi="Biko"/>
          <w:b/>
          <w:bCs/>
          <w:color w:val="63F9FD"/>
          <w:sz w:val="36"/>
          <w:szCs w:val="36"/>
          <w:u w:val="single"/>
        </w:rPr>
        <w:t>N ACADEMICA</w:t>
      </w:r>
    </w:p>
    <w:p w14:paraId="20894494" w14:textId="77777777" w:rsidR="00900638" w:rsidRDefault="00F51418" w:rsidP="00AF0229">
      <w:pPr>
        <w:spacing w:after="0"/>
        <w:rPr>
          <w:rFonts w:ascii="Biko" w:hAnsi="Biko"/>
          <w:bCs/>
          <w:color w:val="000000" w:themeColor="text1"/>
          <w:sz w:val="28"/>
          <w:szCs w:val="28"/>
        </w:rPr>
      </w:pPr>
      <w:r>
        <w:rPr>
          <w:rFonts w:ascii="Biko" w:hAnsi="Biko"/>
          <w:bCs/>
          <w:color w:val="000000" w:themeColor="text1"/>
          <w:sz w:val="28"/>
          <w:szCs w:val="28"/>
        </w:rPr>
        <w:t>-</w:t>
      </w:r>
      <w:r w:rsidRPr="00F51418">
        <w:rPr>
          <w:rFonts w:ascii="Biko" w:hAnsi="Biko"/>
          <w:bCs/>
          <w:color w:val="000000" w:themeColor="text1"/>
          <w:sz w:val="28"/>
          <w:szCs w:val="28"/>
        </w:rPr>
        <w:t>Bachiller en ciencias</w:t>
      </w:r>
      <w:r>
        <w:rPr>
          <w:rFonts w:ascii="Biko" w:hAnsi="Biko"/>
          <w:bCs/>
          <w:color w:val="000000" w:themeColor="text1"/>
          <w:sz w:val="28"/>
          <w:szCs w:val="28"/>
        </w:rPr>
        <w:t xml:space="preserve">                               - Act</w:t>
      </w:r>
      <w:r w:rsidR="00AF0229">
        <w:rPr>
          <w:rFonts w:ascii="Biko" w:hAnsi="Biko"/>
          <w:bCs/>
          <w:color w:val="000000" w:themeColor="text1"/>
          <w:sz w:val="28"/>
          <w:szCs w:val="28"/>
        </w:rPr>
        <w:t>ual Mente Estudiante de Derecho</w:t>
      </w:r>
    </w:p>
    <w:p w14:paraId="0C6466EB" w14:textId="4D1896E4" w:rsidR="00F51418" w:rsidRPr="00AF0229" w:rsidRDefault="00BA34F8" w:rsidP="00AF0229">
      <w:pPr>
        <w:spacing w:after="0"/>
        <w:rPr>
          <w:rFonts w:cs="Arial"/>
          <w:sz w:val="28"/>
          <w:szCs w:val="28"/>
        </w:rPr>
      </w:pPr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308AF" wp14:editId="538A2FDE">
                <wp:simplePos x="0" y="0"/>
                <wp:positionH relativeFrom="column">
                  <wp:posOffset>-83197</wp:posOffset>
                </wp:positionH>
                <wp:positionV relativeFrom="paragraph">
                  <wp:posOffset>248285</wp:posOffset>
                </wp:positionV>
                <wp:extent cx="3086100" cy="4114800"/>
                <wp:effectExtent l="0" t="0" r="0" b="0"/>
                <wp:wrapSquare wrapText="bothSides"/>
                <wp:docPr id="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CCC308" w14:textId="77777777" w:rsidR="00165F06" w:rsidRPr="00165F06" w:rsidRDefault="00165F06" w:rsidP="00165F06">
                            <w:pPr>
                              <w:rPr>
                                <w:rFonts w:ascii="Arial" w:hAnsi="Arial"/>
                                <w:b/>
                                <w:color w:val="63F9FD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65F06">
                              <w:rPr>
                                <w:rFonts w:ascii="Arial" w:hAnsi="Arial"/>
                                <w:b/>
                                <w:color w:val="63F9FD"/>
                                <w:sz w:val="36"/>
                                <w:szCs w:val="36"/>
                                <w:u w:val="single"/>
                              </w:rPr>
                              <w:t>EXPERIENCIA LABORAL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7B630336" w14:textId="77777777" w:rsidR="00165F06" w:rsidRPr="005B3CB8" w:rsidRDefault="00165F06" w:rsidP="00165F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5B3CB8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De 02/02/2012 a  15/10/2012 </w:t>
                            </w:r>
                          </w:p>
                          <w:p w14:paraId="207F31BE" w14:textId="77777777" w:rsidR="00165F06" w:rsidRDefault="00165F06" w:rsidP="00165F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5B3CB8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(Venezuela-</w:t>
                            </w:r>
                            <w:proofErr w:type="spellStart"/>
                            <w:r w:rsidRPr="005B3CB8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Edo.Zulia</w:t>
                            </w:r>
                            <w:proofErr w:type="spellEnd"/>
                            <w:r w:rsidRPr="005B3CB8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)</w:t>
                            </w:r>
                          </w:p>
                          <w:p w14:paraId="4AA41B11" w14:textId="77777777" w:rsidR="00165F06" w:rsidRPr="005B3CB8" w:rsidRDefault="00165F06" w:rsidP="00165F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14:paraId="14AF3B3D" w14:textId="77777777" w:rsidR="00165F06" w:rsidRDefault="00165F06" w:rsidP="00165F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De 05/01/2015 a 06/10/2015</w:t>
                            </w:r>
                          </w:p>
                          <w:p w14:paraId="21804165" w14:textId="77777777" w:rsidR="00165F06" w:rsidRPr="005B3CB8" w:rsidRDefault="00165F06" w:rsidP="00165F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(Venezuela-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Edo.Zulia</w:t>
                            </w:r>
                            <w:proofErr w:type="spellEnd"/>
                            <w:r w:rsidRPr="005B3CB8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)</w:t>
                            </w:r>
                          </w:p>
                          <w:p w14:paraId="505975F0" w14:textId="77777777" w:rsidR="00165F06" w:rsidRPr="005B3CB8" w:rsidRDefault="00165F06" w:rsidP="00165F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</w:p>
                          <w:p w14:paraId="130E6583" w14:textId="77777777" w:rsidR="00165F06" w:rsidRPr="005B3CB8" w:rsidRDefault="00165F06" w:rsidP="00165F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De 12/12/202015 a 01/09/2015</w:t>
                            </w:r>
                          </w:p>
                          <w:p w14:paraId="2A590697" w14:textId="77777777" w:rsidR="00165F06" w:rsidRPr="005B3CB8" w:rsidRDefault="00165F06" w:rsidP="00165F06">
                            <w:pPr>
                              <w:rPr>
                                <w:color w:val="000000"/>
                              </w:rPr>
                            </w:pPr>
                            <w:r w:rsidRPr="005B3CB8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08AF" id="Cuadro de texto 9" o:spid="_x0000_s1028" type="#_x0000_t202" style="position:absolute;margin-left:-6.55pt;margin-top:19.55pt;width:243pt;height:3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" filled="f" stroked="f">
                <v:path arrowok="t"/>
                <v:textbox>
                  <w:txbxContent>
                    <w:p w14:paraId="65CCC308" w14:textId="77777777" w:rsidR="00165F06" w:rsidRPr="00165F06" w:rsidRDefault="00165F06" w:rsidP="00165F06">
                      <w:pPr>
                        <w:rPr>
                          <w:rFonts w:ascii="Arial" w:hAnsi="Arial"/>
                          <w:b/>
                          <w:color w:val="63F9FD"/>
                          <w:sz w:val="36"/>
                          <w:szCs w:val="36"/>
                          <w:u w:val="single"/>
                        </w:rPr>
                      </w:pPr>
                      <w:r w:rsidRPr="00165F06">
                        <w:rPr>
                          <w:rFonts w:ascii="Arial" w:hAnsi="Arial"/>
                          <w:b/>
                          <w:color w:val="63F9FD"/>
                          <w:sz w:val="36"/>
                          <w:szCs w:val="36"/>
                          <w:u w:val="single"/>
                        </w:rPr>
                        <w:t>EXPERIENCIA LABORAL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14:paraId="7B630336" w14:textId="77777777" w:rsidR="00165F06" w:rsidRPr="005B3CB8" w:rsidRDefault="00165F06" w:rsidP="00165F06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5B3CB8">
                        <w:rPr>
                          <w:rFonts w:ascii="Arial" w:hAnsi="Arial"/>
                          <w:b/>
                          <w:color w:val="000000"/>
                        </w:rPr>
                        <w:t xml:space="preserve">De 02/02/2012 a  15/10/2012 </w:t>
                      </w:r>
                    </w:p>
                    <w:p w14:paraId="207F31BE" w14:textId="77777777" w:rsidR="00165F06" w:rsidRDefault="00165F06" w:rsidP="00165F06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5B3CB8">
                        <w:rPr>
                          <w:rFonts w:ascii="Arial" w:hAnsi="Arial"/>
                          <w:b/>
                          <w:color w:val="000000"/>
                        </w:rPr>
                        <w:t>(Venezuela-</w:t>
                      </w:r>
                      <w:proofErr w:type="spellStart"/>
                      <w:r w:rsidRPr="005B3CB8">
                        <w:rPr>
                          <w:rFonts w:ascii="Arial" w:hAnsi="Arial"/>
                          <w:b/>
                          <w:color w:val="000000"/>
                        </w:rPr>
                        <w:t>Edo.Zulia</w:t>
                      </w:r>
                      <w:proofErr w:type="spellEnd"/>
                      <w:r w:rsidRPr="005B3CB8">
                        <w:rPr>
                          <w:rFonts w:ascii="Arial" w:hAnsi="Arial"/>
                          <w:b/>
                          <w:color w:val="000000"/>
                        </w:rPr>
                        <w:t>)</w:t>
                      </w:r>
                    </w:p>
                    <w:p w14:paraId="4AA41B11" w14:textId="77777777" w:rsidR="00165F06" w:rsidRPr="005B3CB8" w:rsidRDefault="00165F06" w:rsidP="00165F06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14:paraId="14AF3B3D" w14:textId="77777777" w:rsidR="00165F06" w:rsidRDefault="00165F06" w:rsidP="00165F06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De 05/01/2015 a 06/10/2015</w:t>
                      </w:r>
                    </w:p>
                    <w:p w14:paraId="21804165" w14:textId="77777777" w:rsidR="00165F06" w:rsidRPr="005B3CB8" w:rsidRDefault="00165F06" w:rsidP="00165F06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(Venezuela-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Edo.Zulia</w:t>
                      </w:r>
                      <w:proofErr w:type="spellEnd"/>
                      <w:r w:rsidRPr="005B3CB8">
                        <w:rPr>
                          <w:rFonts w:ascii="Arial" w:hAnsi="Arial"/>
                          <w:b/>
                          <w:color w:val="000000"/>
                        </w:rPr>
                        <w:t>)</w:t>
                      </w:r>
                    </w:p>
                    <w:p w14:paraId="505975F0" w14:textId="77777777" w:rsidR="00165F06" w:rsidRPr="005B3CB8" w:rsidRDefault="00165F06" w:rsidP="00165F06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</w:p>
                    <w:p w14:paraId="130E6583" w14:textId="77777777" w:rsidR="00165F06" w:rsidRPr="005B3CB8" w:rsidRDefault="00165F06" w:rsidP="00165F06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De 12/12/202015 a 01/09/2015</w:t>
                      </w:r>
                    </w:p>
                    <w:p w14:paraId="2A590697" w14:textId="77777777" w:rsidR="00165F06" w:rsidRPr="005B3CB8" w:rsidRDefault="00165F06" w:rsidP="00165F06">
                      <w:pPr>
                        <w:rPr>
                          <w:color w:val="000000"/>
                        </w:rPr>
                      </w:pPr>
                      <w:r w:rsidRPr="005B3CB8">
                        <w:rPr>
                          <w:rFonts w:ascii="Arial" w:hAnsi="Arial"/>
                          <w:b/>
                          <w:color w:val="000000"/>
                        </w:rPr>
                        <w:t>(Ciudad-Paí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418">
        <w:rPr>
          <w:rFonts w:ascii="Biko" w:hAnsi="Biko"/>
          <w:bCs/>
          <w:color w:val="000000" w:themeColor="text1"/>
          <w:sz w:val="28"/>
          <w:szCs w:val="28"/>
        </w:rPr>
        <w:t>-</w:t>
      </w:r>
      <w:r w:rsidR="00F51418" w:rsidRPr="00F51418">
        <w:rPr>
          <w:rFonts w:ascii="Biko" w:hAnsi="Biko"/>
          <w:bCs/>
          <w:color w:val="000000" w:themeColor="text1"/>
          <w:sz w:val="28"/>
          <w:szCs w:val="28"/>
        </w:rPr>
        <w:t>Técnico en contabilidad y finanzas</w:t>
      </w:r>
    </w:p>
    <w:p w14:paraId="0C9BACB2" w14:textId="5C80C81F" w:rsidR="00F51418" w:rsidRPr="00F51418" w:rsidRDefault="00DF33A3" w:rsidP="00F51418">
      <w:pPr>
        <w:rPr>
          <w:rFonts w:ascii="Biko" w:hAnsi="Biko"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C5844" wp14:editId="69E8BC36">
                <wp:simplePos x="0" y="0"/>
                <wp:positionH relativeFrom="column">
                  <wp:posOffset>2759710</wp:posOffset>
                </wp:positionH>
                <wp:positionV relativeFrom="paragraph">
                  <wp:posOffset>633730</wp:posOffset>
                </wp:positionV>
                <wp:extent cx="4007485" cy="3673475"/>
                <wp:effectExtent l="0" t="0" r="0" b="9525"/>
                <wp:wrapSquare wrapText="bothSides"/>
                <wp:docPr id="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7485" cy="367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D0C275" w14:textId="77777777" w:rsidR="00C94E7F" w:rsidRDefault="00C94E7F" w:rsidP="00C94E7F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Zapato Grande C.A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,  </w:t>
                            </w:r>
                          </w:p>
                          <w:p w14:paraId="19C0D35B" w14:textId="627144EA" w:rsidR="00C94E7F" w:rsidRPr="00B30887" w:rsidRDefault="00615730" w:rsidP="00C94E7F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Biko" w:hAnsi="Biko"/>
                                <w:b/>
                                <w:bCs/>
                                <w:color w:val="000000"/>
                              </w:rPr>
                              <w:t>Cep</w:t>
                            </w:r>
                            <w:r w:rsidR="00C94E7F" w:rsidRPr="00C94E7F">
                              <w:rPr>
                                <w:rFonts w:ascii="Biko" w:hAnsi="Biko"/>
                                <w:b/>
                                <w:bCs/>
                                <w:color w:val="000000"/>
                              </w:rPr>
                              <w:t>tor</w:t>
                            </w:r>
                            <w:proofErr w:type="spellEnd"/>
                            <w:r w:rsidR="00C94E7F" w:rsidRPr="00C94E7F">
                              <w:rPr>
                                <w:rFonts w:ascii="Biko" w:hAnsi="Biko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="00C94E7F">
                              <w:rPr>
                                <w:rFonts w:ascii="Arial" w:hAnsi="Arial"/>
                                <w:color w:val="000000"/>
                              </w:rPr>
                              <w:t xml:space="preserve"> Maracaibo</w:t>
                            </w:r>
                          </w:p>
                          <w:p w14:paraId="1578FD2A" w14:textId="77777777" w:rsidR="00C94E7F" w:rsidRPr="005B3CB8" w:rsidRDefault="00C94E7F" w:rsidP="00C94E7F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C94E7F">
                              <w:rPr>
                                <w:rFonts w:ascii="Biko" w:hAnsi="Biko"/>
                                <w:b/>
                                <w:bCs/>
                                <w:color w:val="000000"/>
                              </w:rPr>
                              <w:t>Cargo ocupado:</w:t>
                            </w:r>
                            <w:r w:rsidRPr="005B3CB8">
                              <w:rPr>
                                <w:rFonts w:ascii="Arial" w:hAnsi="Arial"/>
                                <w:color w:val="000000"/>
                              </w:rPr>
                              <w:t xml:space="preserve"> Ventas</w:t>
                            </w:r>
                          </w:p>
                          <w:p w14:paraId="5D94E316" w14:textId="77777777" w:rsidR="00C94E7F" w:rsidRPr="00B30887" w:rsidRDefault="00C94E7F" w:rsidP="00C94E7F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4E7F">
                              <w:rPr>
                                <w:rFonts w:ascii="Biko" w:hAnsi="Bik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areas realizados: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Incentivar a los clientes en la vente de mercancía para calzado</w:t>
                            </w:r>
                          </w:p>
                          <w:p w14:paraId="33D8B0FD" w14:textId="77777777" w:rsidR="00C94E7F" w:rsidRPr="00B30887" w:rsidRDefault="00C94E7F" w:rsidP="00C94E7F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Infinit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C.A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Sector:Zon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Indstria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San Francisco.</w:t>
                            </w:r>
                          </w:p>
                          <w:p w14:paraId="1B0AA644" w14:textId="77777777" w:rsidR="00C94E7F" w:rsidRPr="00C94E7F" w:rsidRDefault="00C94E7F" w:rsidP="00C94E7F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C94E7F">
                              <w:rPr>
                                <w:rFonts w:ascii="Arial" w:hAnsi="Arial"/>
                                <w:color w:val="000000"/>
                              </w:rPr>
                              <w:t xml:space="preserve">Cargo ocupado: </w:t>
                            </w:r>
                            <w:proofErr w:type="spellStart"/>
                            <w:r w:rsidRPr="00C94E7F">
                              <w:rPr>
                                <w:rFonts w:ascii="Arial" w:hAnsi="Arial"/>
                                <w:color w:val="000000"/>
                              </w:rPr>
                              <w:t>Reseccionista</w:t>
                            </w:r>
                            <w:proofErr w:type="spellEnd"/>
                          </w:p>
                          <w:p w14:paraId="029935B4" w14:textId="77777777" w:rsidR="00C94E7F" w:rsidRPr="00B30887" w:rsidRDefault="00C94E7F" w:rsidP="00C94E7F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realizados: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rchivar,atenció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al cliente ,manejo d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rogramas,atenció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e clientes. </w:t>
                            </w:r>
                          </w:p>
                          <w:p w14:paraId="4AADFA4E" w14:textId="77777777" w:rsidR="00C94E7F" w:rsidRPr="00B30887" w:rsidRDefault="00C94E7F" w:rsidP="00C94E7F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P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que Rina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,  Sector Sa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francisco,Secto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Betuli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Gonzalez</w:t>
                            </w:r>
                            <w:proofErr w:type="spellEnd"/>
                          </w:p>
                          <w:p w14:paraId="0F6859DC" w14:textId="77777777" w:rsidR="00C94E7F" w:rsidRPr="00C94E7F" w:rsidRDefault="00C94E7F" w:rsidP="00C94E7F">
                            <w:pPr>
                              <w:rPr>
                                <w:rFonts w:ascii="Biko" w:hAnsi="Biko"/>
                                <w:b/>
                                <w:bCs/>
                                <w:color w:val="000000"/>
                              </w:rPr>
                            </w:pPr>
                            <w:r w:rsidRPr="00C94E7F">
                              <w:rPr>
                                <w:rFonts w:ascii="Biko" w:hAnsi="Biko"/>
                                <w:b/>
                                <w:bCs/>
                                <w:color w:val="000000"/>
                              </w:rPr>
                              <w:t>Cargo ocupado Ventas</w:t>
                            </w:r>
                          </w:p>
                          <w:p w14:paraId="314BF708" w14:textId="77777777" w:rsidR="00C94E7F" w:rsidRPr="00B30887" w:rsidRDefault="00C94E7F" w:rsidP="00C94E7F">
                            <w:pPr>
                              <w:rPr>
                                <w:color w:val="000000"/>
                              </w:rPr>
                            </w:pPr>
                            <w:r w:rsidRPr="00C94E7F">
                              <w:rPr>
                                <w:rFonts w:ascii="Biko" w:hAnsi="Biko"/>
                                <w:b/>
                                <w:bCs/>
                                <w:color w:val="000000"/>
                              </w:rPr>
                              <w:t>Tareas realizados: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ajera,Organizaqci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el pago de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ersonal,atenci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liente,atend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llamada.</w:t>
                            </w:r>
                          </w:p>
                          <w:p w14:paraId="4A50CAE4" w14:textId="77777777" w:rsidR="00C94E7F" w:rsidRPr="00B30887" w:rsidRDefault="00C94E7F" w:rsidP="00C94E7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5844" id="Cuadro de texto 10" o:spid="_x0000_s1029" type="#_x0000_t202" style="position:absolute;margin-left:217.3pt;margin-top:49.9pt;width:315.55pt;height:2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" filled="f" stroked="f">
                <v:path arrowok="t"/>
                <v:textbox>
                  <w:txbxContent>
                    <w:p w14:paraId="2ED0C275" w14:textId="77777777" w:rsidR="00C94E7F" w:rsidRDefault="00C94E7F" w:rsidP="00C94E7F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Zapato Grande C.A</w:t>
                      </w:r>
                      <w:r w:rsidRPr="00B30887">
                        <w:rPr>
                          <w:rFonts w:ascii="Arial" w:hAnsi="Arial"/>
                          <w:color w:val="000000"/>
                        </w:rPr>
                        <w:t xml:space="preserve">,  </w:t>
                      </w:r>
                    </w:p>
                    <w:p w14:paraId="19C0D35B" w14:textId="627144EA" w:rsidR="00C94E7F" w:rsidRPr="00B30887" w:rsidRDefault="00615730" w:rsidP="00C94E7F">
                      <w:pPr>
                        <w:rPr>
                          <w:rFonts w:ascii="Arial" w:hAnsi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Biko" w:hAnsi="Biko"/>
                          <w:b/>
                          <w:bCs/>
                          <w:color w:val="000000"/>
                        </w:rPr>
                        <w:t>Cep</w:t>
                      </w:r>
                      <w:r w:rsidR="00C94E7F" w:rsidRPr="00C94E7F">
                        <w:rPr>
                          <w:rFonts w:ascii="Biko" w:hAnsi="Biko"/>
                          <w:b/>
                          <w:bCs/>
                          <w:color w:val="000000"/>
                        </w:rPr>
                        <w:t>tor</w:t>
                      </w:r>
                      <w:proofErr w:type="spellEnd"/>
                      <w:r w:rsidR="00C94E7F" w:rsidRPr="00C94E7F">
                        <w:rPr>
                          <w:rFonts w:ascii="Biko" w:hAnsi="Biko"/>
                          <w:b/>
                          <w:bCs/>
                          <w:color w:val="000000"/>
                        </w:rPr>
                        <w:t>:</w:t>
                      </w:r>
                      <w:r w:rsidR="00C94E7F">
                        <w:rPr>
                          <w:rFonts w:ascii="Arial" w:hAnsi="Arial"/>
                          <w:color w:val="000000"/>
                        </w:rPr>
                        <w:t xml:space="preserve"> Maracaibo</w:t>
                      </w:r>
                    </w:p>
                    <w:p w14:paraId="1578FD2A" w14:textId="77777777" w:rsidR="00C94E7F" w:rsidRPr="005B3CB8" w:rsidRDefault="00C94E7F" w:rsidP="00C94E7F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C94E7F">
                        <w:rPr>
                          <w:rFonts w:ascii="Biko" w:hAnsi="Biko"/>
                          <w:b/>
                          <w:bCs/>
                          <w:color w:val="000000"/>
                        </w:rPr>
                        <w:t>Cargo ocupado:</w:t>
                      </w:r>
                      <w:r w:rsidRPr="005B3CB8">
                        <w:rPr>
                          <w:rFonts w:ascii="Arial" w:hAnsi="Arial"/>
                          <w:color w:val="000000"/>
                        </w:rPr>
                        <w:t xml:space="preserve"> Ventas</w:t>
                      </w:r>
                    </w:p>
                    <w:p w14:paraId="5D94E316" w14:textId="77777777" w:rsidR="00C94E7F" w:rsidRPr="00B30887" w:rsidRDefault="00C94E7F" w:rsidP="00C94E7F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C94E7F">
                        <w:rPr>
                          <w:rFonts w:ascii="Biko" w:hAnsi="Biko"/>
                          <w:b/>
                          <w:bCs/>
                          <w:color w:val="000000"/>
                          <w:sz w:val="20"/>
                          <w:szCs w:val="20"/>
                        </w:rPr>
                        <w:t>Tareas realizados: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Incentivar a los clientes en la vente de mercancía para calzado</w:t>
                      </w:r>
                    </w:p>
                    <w:p w14:paraId="33D8B0FD" w14:textId="77777777" w:rsidR="00C94E7F" w:rsidRPr="00B30887" w:rsidRDefault="00C94E7F" w:rsidP="00C94E7F">
                      <w:pPr>
                        <w:rPr>
                          <w:rFonts w:ascii="Arial" w:hAnsi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Infinity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 C.A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</w:rPr>
                        <w:t>Sector:Zon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</w:rPr>
                        <w:t>Indstrial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</w:rPr>
                        <w:t xml:space="preserve"> San Francisco.</w:t>
                      </w:r>
                    </w:p>
                    <w:p w14:paraId="1B0AA644" w14:textId="77777777" w:rsidR="00C94E7F" w:rsidRPr="00C94E7F" w:rsidRDefault="00C94E7F" w:rsidP="00C94E7F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C94E7F">
                        <w:rPr>
                          <w:rFonts w:ascii="Arial" w:hAnsi="Arial"/>
                          <w:color w:val="000000"/>
                        </w:rPr>
                        <w:t xml:space="preserve">Cargo ocupado: </w:t>
                      </w:r>
                      <w:proofErr w:type="spellStart"/>
                      <w:r w:rsidRPr="00C94E7F">
                        <w:rPr>
                          <w:rFonts w:ascii="Arial" w:hAnsi="Arial"/>
                          <w:color w:val="000000"/>
                        </w:rPr>
                        <w:t>Reseccionista</w:t>
                      </w:r>
                      <w:proofErr w:type="spellEnd"/>
                    </w:p>
                    <w:p w14:paraId="029935B4" w14:textId="77777777" w:rsidR="00C94E7F" w:rsidRPr="00B30887" w:rsidRDefault="00C94E7F" w:rsidP="00C94E7F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realizados: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rchivar,atención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al cliente ,manejo d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programas,atención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de clientes. </w:t>
                      </w:r>
                    </w:p>
                    <w:p w14:paraId="4AADFA4E" w14:textId="77777777" w:rsidR="00C94E7F" w:rsidRPr="00B30887" w:rsidRDefault="00C94E7F" w:rsidP="00C94E7F">
                      <w:pPr>
                        <w:rPr>
                          <w:rFonts w:ascii="Arial" w:hAnsi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P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 que Rina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,  Sector San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</w:rPr>
                        <w:t>francisco,Sector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</w:rPr>
                        <w:t>Betulio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</w:rPr>
                        <w:t>Gonzalez</w:t>
                      </w:r>
                      <w:proofErr w:type="spellEnd"/>
                    </w:p>
                    <w:p w14:paraId="0F6859DC" w14:textId="77777777" w:rsidR="00C94E7F" w:rsidRPr="00C94E7F" w:rsidRDefault="00C94E7F" w:rsidP="00C94E7F">
                      <w:pPr>
                        <w:rPr>
                          <w:rFonts w:ascii="Biko" w:hAnsi="Biko"/>
                          <w:b/>
                          <w:bCs/>
                          <w:color w:val="000000"/>
                        </w:rPr>
                      </w:pPr>
                      <w:r w:rsidRPr="00C94E7F">
                        <w:rPr>
                          <w:rFonts w:ascii="Biko" w:hAnsi="Biko"/>
                          <w:b/>
                          <w:bCs/>
                          <w:color w:val="000000"/>
                        </w:rPr>
                        <w:t>Cargo ocupado Ventas</w:t>
                      </w:r>
                    </w:p>
                    <w:p w14:paraId="314BF708" w14:textId="77777777" w:rsidR="00C94E7F" w:rsidRPr="00B30887" w:rsidRDefault="00C94E7F" w:rsidP="00C94E7F">
                      <w:pPr>
                        <w:rPr>
                          <w:color w:val="000000"/>
                        </w:rPr>
                      </w:pPr>
                      <w:r w:rsidRPr="00C94E7F">
                        <w:rPr>
                          <w:rFonts w:ascii="Biko" w:hAnsi="Biko"/>
                          <w:b/>
                          <w:bCs/>
                          <w:color w:val="000000"/>
                        </w:rPr>
                        <w:t>Tareas realizados: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ajera,Organizaqcion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del pago del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personal,atencio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liente,atender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llamada.</w:t>
                      </w:r>
                    </w:p>
                    <w:p w14:paraId="4A50CAE4" w14:textId="77777777" w:rsidR="00C94E7F" w:rsidRPr="00B30887" w:rsidRDefault="00C94E7F" w:rsidP="00C94E7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9F19AB" w14:textId="2B3900F3" w:rsidR="00F51418" w:rsidRPr="00F51418" w:rsidRDefault="00F51418" w:rsidP="00F51418">
      <w:pPr>
        <w:rPr>
          <w:rFonts w:ascii="Biko" w:hAnsi="Biko"/>
          <w:sz w:val="28"/>
          <w:szCs w:val="28"/>
        </w:rPr>
      </w:pPr>
    </w:p>
    <w:p w14:paraId="5E9A75D5" w14:textId="127732A1" w:rsidR="00F51418" w:rsidRPr="00F51418" w:rsidRDefault="00F51418" w:rsidP="00F51418">
      <w:pPr>
        <w:rPr>
          <w:rFonts w:ascii="Biko" w:hAnsi="Biko"/>
          <w:sz w:val="28"/>
          <w:szCs w:val="28"/>
        </w:rPr>
      </w:pPr>
    </w:p>
    <w:p w14:paraId="53581C51" w14:textId="2462D450" w:rsidR="00F51418" w:rsidRPr="00F51418" w:rsidRDefault="00F51418" w:rsidP="00F51418">
      <w:pPr>
        <w:rPr>
          <w:rFonts w:ascii="Biko" w:hAnsi="Biko"/>
          <w:sz w:val="28"/>
          <w:szCs w:val="28"/>
        </w:rPr>
      </w:pPr>
    </w:p>
    <w:p w14:paraId="0DD59707" w14:textId="23C422B5" w:rsidR="00165F06" w:rsidRPr="00165F06" w:rsidRDefault="00165F06" w:rsidP="00165F06"/>
    <w:p w14:paraId="560FAC07" w14:textId="77777777" w:rsidR="00680DF2" w:rsidRDefault="00680DF2">
      <w:pPr>
        <w:spacing w:after="0"/>
        <w:rPr>
          <w:sz w:val="16"/>
          <w:szCs w:val="16"/>
        </w:rPr>
      </w:pPr>
    </w:p>
    <w:p w14:paraId="32476322" w14:textId="77777777" w:rsidR="00680DF2" w:rsidRDefault="00680DF2">
      <w:pPr>
        <w:spacing w:after="0"/>
      </w:pPr>
    </w:p>
    <w:sectPr w:rsidR="00680DF2">
      <w:pgSz w:w="11906" w:h="16838"/>
      <w:pgMar w:top="1078" w:right="985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libri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iko">
    <w:altName w:val="Calibri"/>
    <w:charset w:val="00"/>
    <w:family w:val="auto"/>
    <w:pitch w:val="variable"/>
    <w:sig w:usb0="8000002F" w:usb1="4000004A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205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2000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494008A"/>
    <w:multiLevelType w:val="hybridMultilevel"/>
    <w:tmpl w:val="F73AFA1E"/>
    <w:lvl w:ilvl="0" w:tplc="5E4CE40A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5047F"/>
    <w:multiLevelType w:val="hybridMultilevel"/>
    <w:tmpl w:val="B712D7B6"/>
    <w:lvl w:ilvl="0" w:tplc="893E786E">
      <w:numFmt w:val="bullet"/>
      <w:lvlText w:val="-"/>
      <w:lvlJc w:val="left"/>
      <w:pPr>
        <w:ind w:left="720" w:hanging="360"/>
      </w:pPr>
      <w:rPr>
        <w:rFonts w:ascii="Biko" w:eastAsia="Cambria" w:hAnsi="Biko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13A47"/>
    <w:multiLevelType w:val="hybridMultilevel"/>
    <w:tmpl w:val="F5741976"/>
    <w:lvl w:ilvl="0" w:tplc="835CE732">
      <w:numFmt w:val="bullet"/>
      <w:lvlText w:val="-"/>
      <w:lvlJc w:val="left"/>
      <w:pPr>
        <w:ind w:left="720" w:hanging="360"/>
      </w:pPr>
      <w:rPr>
        <w:rFonts w:ascii="Biko" w:eastAsia="Cambria" w:hAnsi="Biko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isplayBackgroundShape/>
  <w:embedSystemFonts/>
  <w:proofState w:spelling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AD"/>
    <w:rsid w:val="000431A5"/>
    <w:rsid w:val="000B672B"/>
    <w:rsid w:val="00165F06"/>
    <w:rsid w:val="001A4C60"/>
    <w:rsid w:val="001B39E0"/>
    <w:rsid w:val="002559B4"/>
    <w:rsid w:val="002A0B2A"/>
    <w:rsid w:val="00343398"/>
    <w:rsid w:val="00410C73"/>
    <w:rsid w:val="005E789D"/>
    <w:rsid w:val="00615730"/>
    <w:rsid w:val="00680DF2"/>
    <w:rsid w:val="006B31A5"/>
    <w:rsid w:val="00900638"/>
    <w:rsid w:val="00AF0229"/>
    <w:rsid w:val="00BA34F8"/>
    <w:rsid w:val="00C765C9"/>
    <w:rsid w:val="00C94E7F"/>
    <w:rsid w:val="00DF33A3"/>
    <w:rsid w:val="00F51418"/>
    <w:rsid w:val="00FA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29FA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200"/>
    </w:pPr>
    <w:rPr>
      <w:rFonts w:ascii="Cambria" w:eastAsia="Cambria" w:hAnsi="Cambria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CarCar2">
    <w:name w:val="Car Car2"/>
    <w:rPr>
      <w:rFonts w:ascii="Calibri" w:eastAsia="Times New Roman" w:hAnsi="Calibri" w:cs="Times New Roman"/>
      <w:b/>
      <w:bCs/>
      <w:color w:val="953210"/>
      <w:sz w:val="32"/>
      <w:szCs w:val="32"/>
    </w:rPr>
  </w:style>
  <w:style w:type="character" w:customStyle="1" w:styleId="CarCar1">
    <w:name w:val="Car Car1"/>
    <w:basedOn w:val="Fuentedeprrafopredeter1"/>
  </w:style>
  <w:style w:type="character" w:customStyle="1" w:styleId="CarCar">
    <w:name w:val="Car Car"/>
    <w:basedOn w:val="Fuentedeprrafopredeter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detabladecontenido">
    <w:name w:val="Encabezado de tabla de contenido"/>
    <w:basedOn w:val="Ttulo1"/>
    <w:next w:val="Normal"/>
    <w:pPr>
      <w:numPr>
        <w:numId w:val="0"/>
      </w:numPr>
      <w:spacing w:line="276" w:lineRule="auto"/>
      <w:outlineLvl w:val="9"/>
    </w:pPr>
    <w:rPr>
      <w:color w:val="9D3511"/>
      <w:sz w:val="28"/>
      <w:szCs w:val="28"/>
    </w:rPr>
  </w:style>
  <w:style w:type="paragraph" w:styleId="TDC1">
    <w:name w:val="toc 1"/>
    <w:basedOn w:val="Normal"/>
    <w:next w:val="Normal"/>
    <w:pPr>
      <w:spacing w:before="120" w:after="0"/>
    </w:pPr>
    <w:rPr>
      <w:b/>
    </w:rPr>
  </w:style>
  <w:style w:type="paragraph" w:styleId="TDC2">
    <w:name w:val="toc 2"/>
    <w:basedOn w:val="Normal"/>
    <w:next w:val="Normal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pPr>
      <w:spacing w:after="0"/>
    </w:pPr>
  </w:style>
  <w:style w:type="paragraph" w:styleId="Piedepgina">
    <w:name w:val="footer"/>
    <w:basedOn w:val="Normal"/>
    <w:pPr>
      <w:spacing w:after="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72"/>
    <w:rsid w:val="00F5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3588C-37EF-1C45-BB72-072FC9F4CD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uffi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uffi</dc:creator>
  <cp:keywords/>
  <dc:description/>
  <cp:lastModifiedBy>Autor</cp:lastModifiedBy>
  <cp:revision>2</cp:revision>
  <cp:lastPrinted>2009-01-15T21:32:00Z</cp:lastPrinted>
  <dcterms:created xsi:type="dcterms:W3CDTF">2016-12-10T18:33:00Z</dcterms:created>
  <dcterms:modified xsi:type="dcterms:W3CDTF">2016-12-10T18:33:00Z</dcterms:modified>
</cp:coreProperties>
</file>